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10"/>
        <w:gridCol w:w="286"/>
        <w:gridCol w:w="3880"/>
        <w:gridCol w:w="3910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5C0A8A" w:rsidRDefault="00E91822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ΠΟΛΥΤΕΧΝΙΚΗ </w:t>
            </w:r>
            <w:r w:rsidR="003117FE"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</w:p>
          <w:p w:rsidR="003117FE" w:rsidRPr="00E91822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5C0A8A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E91822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ΙΚΩΝ ΜΗΧΑΝΙΚΩΝ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 xml:space="preserve">ΔΙΕΥΘΥΝΤΗ ΤΟΜΕΑ _________ ΤΟΥ ΤΜΗΜΑΤΟΣ </w:t>
      </w:r>
      <w:r w:rsidR="005C0A8A">
        <w:rPr>
          <w:b/>
          <w:sz w:val="28"/>
          <w:szCs w:val="28"/>
          <w:lang w:val="el-GR"/>
        </w:rPr>
        <w:t xml:space="preserve">ΧΗΜΙΚΩΝ ΜΗΧΑΝΙΚΩΝ </w:t>
      </w:r>
      <w:r w:rsidRPr="00E8462D">
        <w:rPr>
          <w:b/>
          <w:sz w:val="28"/>
          <w:szCs w:val="28"/>
          <w:lang w:val="el-GR"/>
        </w:rPr>
        <w:t xml:space="preserve">ΤΗΣ </w:t>
      </w:r>
      <w:r w:rsidR="005C0A8A">
        <w:rPr>
          <w:b/>
          <w:sz w:val="28"/>
          <w:szCs w:val="28"/>
          <w:lang w:val="el-GR"/>
        </w:rPr>
        <w:t xml:space="preserve">ΠΟΛΥΤΕΧΝΙΚΗΣ </w:t>
      </w:r>
      <w:r w:rsidRPr="00E8462D">
        <w:rPr>
          <w:b/>
          <w:sz w:val="28"/>
          <w:szCs w:val="28"/>
          <w:lang w:val="el-GR"/>
        </w:rPr>
        <w:t xml:space="preserve">ΣΧΟΛΗΣ 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E9182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Χημικών Μηχανικών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E91822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Χημικών Μηχανικών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υθυντή/Διευθύντριας του Τομέα ______ του Τμήματος 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_____________ του ΑΠΘ, για το χρονικό διάστημα από </w:t>
                            </w:r>
                            <w:r w:rsidR="00E91822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E91822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910F72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E9182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91822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E91822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910F72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Διευθυντή/Διευθύντριας του Τομέα ______ του Τμήματος 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_____________ του ΑΠΘ, για το χρονικό διάστημα από </w:t>
                      </w:r>
                      <w:r w:rsidR="00E91822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E91822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910F72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E9182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91822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E91822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910F72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υμο</w:t>
                            </w:r>
                            <w:proofErr w:type="spellEnd"/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υμο</w:t>
                      </w:r>
                      <w:proofErr w:type="spellEnd"/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Footer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2CC" w:rsidRPr="002922CC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Footer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2922CC" w:rsidRPr="002922CC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6234C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72E9"/>
    <w:rsid w:val="0058387F"/>
    <w:rsid w:val="0058439D"/>
    <w:rsid w:val="005B0433"/>
    <w:rsid w:val="005C0A8A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3BCB"/>
    <w:rsid w:val="00910F72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1822"/>
    <w:rsid w:val="00E93FF9"/>
    <w:rsid w:val="00EB0A74"/>
    <w:rsid w:val="00F15517"/>
    <w:rsid w:val="00F47C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3A30CC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1BA4-3537-483F-B952-C2F85266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yliani Papachristou</cp:lastModifiedBy>
  <cp:revision>3</cp:revision>
  <cp:lastPrinted>2022-03-18T09:25:00Z</cp:lastPrinted>
  <dcterms:created xsi:type="dcterms:W3CDTF">2023-03-28T06:21:00Z</dcterms:created>
  <dcterms:modified xsi:type="dcterms:W3CDTF">2023-03-28T06:22:00Z</dcterms:modified>
</cp:coreProperties>
</file>